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2E" w:rsidRDefault="003D2ED8">
      <w:pPr>
        <w:pStyle w:val="Title"/>
      </w:pPr>
      <w:r>
        <w:t>Supporting Information</w:t>
      </w:r>
      <w:r>
        <w:br/>
        <w:t>RETNO SYSTEM</w:t>
      </w:r>
    </w:p>
    <w:p w:rsidR="00CE5D2E" w:rsidRDefault="00770F42">
      <w:pPr>
        <w:pStyle w:val="Title"/>
      </w:pPr>
      <w:r>
        <w:t>Voucher</w:t>
      </w:r>
    </w:p>
    <w:p w:rsidR="00CE5D2E" w:rsidRDefault="003D2ED8">
      <w:pPr>
        <w:pStyle w:val="Heading1"/>
      </w:pPr>
      <w:r>
        <w:t>Introduction (</w:t>
      </w:r>
      <w:proofErr w:type="spellStart"/>
      <w:r>
        <w:t>Pendahuluan</w:t>
      </w:r>
      <w:proofErr w:type="spellEnd"/>
      <w:r>
        <w:t>)</w:t>
      </w:r>
    </w:p>
    <w:p w:rsidR="00CE5D2E" w:rsidRDefault="003D2ED8">
      <w:pPr>
        <w:pStyle w:val="Heading2"/>
      </w:pPr>
      <w:r>
        <w:t>Purpose (</w:t>
      </w:r>
      <w:proofErr w:type="spellStart"/>
      <w:r>
        <w:t>Tujuan</w:t>
      </w:r>
      <w:proofErr w:type="spellEnd"/>
      <w:r>
        <w:t>)</w:t>
      </w:r>
    </w:p>
    <w:p w:rsidR="00CE5D2E" w:rsidRDefault="006918F0">
      <w:pPr>
        <w:pStyle w:val="ListParagraph1"/>
        <w:jc w:val="left"/>
      </w:pPr>
      <w:r>
        <w:rPr>
          <w:i/>
        </w:rPr>
        <w:t>Voucher</w:t>
      </w:r>
      <w:r w:rsidR="003D2ED8">
        <w:rPr>
          <w:i/>
        </w:rPr>
        <w:t xml:space="preserve"> </w:t>
      </w:r>
      <w:proofErr w:type="spellStart"/>
      <w:r w:rsidR="003D2ED8">
        <w:rPr>
          <w:iCs/>
        </w:rPr>
        <w:t>adalah</w:t>
      </w:r>
      <w:proofErr w:type="spellEnd"/>
      <w:r w:rsidR="003D2ED8">
        <w:rPr>
          <w:i/>
        </w:rPr>
        <w:t xml:space="preserve"> </w:t>
      </w:r>
      <w:proofErr w:type="spellStart"/>
      <w:r w:rsidR="003D2ED8">
        <w:t>modul</w:t>
      </w:r>
      <w:proofErr w:type="spellEnd"/>
      <w:r w:rsidR="003D2ED8">
        <w:t xml:space="preserve"> yang </w:t>
      </w:r>
      <w:proofErr w:type="spellStart"/>
      <w:r w:rsidR="003D2ED8">
        <w:t>mencatat</w:t>
      </w:r>
      <w:proofErr w:type="spellEnd"/>
      <w:r w:rsidR="003D2ED8">
        <w:t xml:space="preserve"> </w:t>
      </w:r>
      <w:r>
        <w:t xml:space="preserve">data voucher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</w:t>
      </w:r>
      <w:r w:rsidR="003D2ED8">
        <w:t>.</w:t>
      </w:r>
    </w:p>
    <w:p w:rsidR="00CE5D2E" w:rsidRDefault="003D2ED8">
      <w:pPr>
        <w:pStyle w:val="Heading2"/>
      </w:pPr>
      <w:r>
        <w:t>Scope (</w:t>
      </w:r>
      <w:proofErr w:type="spellStart"/>
      <w:r>
        <w:t>RuangLingkup</w:t>
      </w:r>
      <w:proofErr w:type="spellEnd"/>
      <w:r>
        <w:t xml:space="preserve">) </w:t>
      </w:r>
    </w:p>
    <w:p w:rsidR="00CE5D2E" w:rsidRDefault="003D2ED8">
      <w:pPr>
        <w:pStyle w:val="ListParagraph1"/>
        <w:jc w:val="lef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/ form </w:t>
      </w:r>
      <w:r w:rsidR="007B00E3">
        <w:t>Voucher</w:t>
      </w:r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/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8866C1" w:rsidRDefault="007B00E3">
      <w:pPr>
        <w:pStyle w:val="ListParagraph1"/>
        <w:numPr>
          <w:ilvl w:val="0"/>
          <w:numId w:val="2"/>
        </w:numPr>
        <w:ind w:left="851" w:hanging="284"/>
        <w:jc w:val="left"/>
      </w:pPr>
      <w:r>
        <w:t>Voucher</w:t>
      </w:r>
    </w:p>
    <w:p w:rsidR="007B00E3" w:rsidRDefault="003D2ED8" w:rsidP="007B00E3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7B00E3">
        <w:t>Voucher</w:t>
      </w:r>
    </w:p>
    <w:p w:rsidR="00CE5D2E" w:rsidRDefault="003D2ED8">
      <w:pPr>
        <w:pStyle w:val="Heading2"/>
      </w:pPr>
      <w:r>
        <w:t>Definitions, Acronyms, and Abbreviations (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>)</w:t>
      </w:r>
    </w:p>
    <w:p w:rsidR="00CE5D2E" w:rsidRDefault="003D2ED8">
      <w:pPr>
        <w:pStyle w:val="Heading2"/>
      </w:pPr>
      <w:r>
        <w:t>References (</w:t>
      </w:r>
      <w:proofErr w:type="spellStart"/>
      <w:r>
        <w:t>Referensi</w:t>
      </w:r>
      <w:proofErr w:type="spellEnd"/>
      <w:r>
        <w:t>)</w:t>
      </w:r>
    </w:p>
    <w:p w:rsidR="00CE5D2E" w:rsidRDefault="003D2ED8">
      <w:pPr>
        <w:pStyle w:val="Heading2"/>
      </w:pPr>
      <w:r>
        <w:t>Overview (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)</w:t>
      </w:r>
    </w:p>
    <w:p w:rsidR="00CE5D2E" w:rsidRDefault="003D2ED8">
      <w:pPr>
        <w:pStyle w:val="ListParagraph1"/>
        <w:jc w:val="left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="007B00E3">
        <w:rPr>
          <w:i/>
        </w:rPr>
        <w:t>Voucher</w:t>
      </w:r>
      <w:r>
        <w:t>.</w:t>
      </w:r>
    </w:p>
    <w:p w:rsidR="00CE5D2E" w:rsidRDefault="003D2ED8">
      <w:pPr>
        <w:pStyle w:val="ListParagraph1"/>
        <w:jc w:val="left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upporting Information.</w:t>
      </w:r>
    </w:p>
    <w:p w:rsidR="00CE5D2E" w:rsidRDefault="003D2ED8">
      <w:pPr>
        <w:pStyle w:val="Heading1"/>
      </w:pPr>
      <w:r>
        <w:t>Supporting Information</w:t>
      </w:r>
    </w:p>
    <w:p w:rsidR="00CE5D2E" w:rsidRDefault="003D2ED8">
      <w:pPr>
        <w:pStyle w:val="Heading2"/>
      </w:pPr>
      <w:r>
        <w:t>Use Case</w:t>
      </w:r>
    </w:p>
    <w:p w:rsidR="00673AE0" w:rsidRPr="00673AE0" w:rsidRDefault="00716877" w:rsidP="00673AE0">
      <w:pPr>
        <w:ind w:left="567"/>
      </w:pPr>
      <w:r>
        <w:rPr>
          <w:noProof/>
        </w:rPr>
        <w:drawing>
          <wp:inline distT="0" distB="0" distL="0" distR="0">
            <wp:extent cx="254317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2"/>
      </w:pPr>
      <w:r>
        <w:lastRenderedPageBreak/>
        <w:t>ERD</w:t>
      </w:r>
    </w:p>
    <w:p w:rsidR="00CE5D2E" w:rsidRDefault="003D2ED8">
      <w:pPr>
        <w:pStyle w:val="Heading3"/>
      </w:pPr>
      <w:r>
        <w:t>Conceptual Data Model/Class Object Model</w:t>
      </w:r>
    </w:p>
    <w:p w:rsidR="00CE5D2E" w:rsidRPr="00544FAA" w:rsidRDefault="00276B26" w:rsidP="00976F9B">
      <w:pPr>
        <w:pStyle w:val="AfterHeading3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2571750" cy="580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5D2E" w:rsidRDefault="003D2ED8">
      <w:pPr>
        <w:pStyle w:val="Heading3"/>
      </w:pPr>
      <w:r>
        <w:t>PDM (Physical Data Model)</w:t>
      </w:r>
    </w:p>
    <w:p w:rsidR="00CE5D2E" w:rsidRDefault="003D2ED8">
      <w:pPr>
        <w:pStyle w:val="ListParagraph1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Object Mod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  <w:r w:rsidR="00230594"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ield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disesuaikan</w:t>
      </w:r>
      <w:proofErr w:type="spellEnd"/>
      <w:r w:rsidR="00230594">
        <w:t xml:space="preserve"> </w:t>
      </w:r>
      <w:proofErr w:type="spellStart"/>
      <w:r>
        <w:t>oleh</w:t>
      </w:r>
      <w:proofErr w:type="spellEnd"/>
      <w:r>
        <w:t xml:space="preserve"> developer </w:t>
      </w:r>
      <w:proofErr w:type="spellStart"/>
      <w:r>
        <w:t>sesu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>.</w:t>
      </w:r>
    </w:p>
    <w:p w:rsidR="00CE5D2E" w:rsidRDefault="003D2ED8">
      <w:pPr>
        <w:pStyle w:val="Heading2"/>
      </w:pPr>
      <w:r>
        <w:lastRenderedPageBreak/>
        <w:t>Design Interface</w:t>
      </w:r>
    </w:p>
    <w:p w:rsidR="00CE5D2E" w:rsidRDefault="003D2ED8">
      <w:pPr>
        <w:pStyle w:val="Heading3"/>
      </w:pPr>
      <w:r>
        <w:t>Component</w:t>
      </w:r>
    </w:p>
    <w:p w:rsidR="00CE5D2E" w:rsidRDefault="003D2ED8">
      <w:pPr>
        <w:pStyle w:val="ListParagraph1"/>
      </w:pPr>
      <w:proofErr w:type="spellStart"/>
      <w:r>
        <w:t>Diusahak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vExpress</w:t>
      </w:r>
      <w:proofErr w:type="spellEnd"/>
      <w:r>
        <w:t>.</w:t>
      </w:r>
    </w:p>
    <w:p w:rsidR="00CE5D2E" w:rsidRDefault="003D2ED8">
      <w:pPr>
        <w:pStyle w:val="Heading3"/>
      </w:pPr>
      <w:r>
        <w:t>Graphical User Interface</w:t>
      </w:r>
    </w:p>
    <w:p w:rsidR="00CE5D2E" w:rsidRDefault="003D2ED8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proofErr w:type="gramStart"/>
      <w:r>
        <w:rPr>
          <w:b/>
          <w:i w:val="0"/>
          <w:color w:val="auto"/>
        </w:rPr>
        <w:t xml:space="preserve">Browse  </w:t>
      </w:r>
      <w:r w:rsidR="00943778">
        <w:rPr>
          <w:b/>
          <w:i w:val="0"/>
          <w:color w:val="auto"/>
        </w:rPr>
        <w:t>Voucher</w:t>
      </w:r>
      <w:proofErr w:type="gramEnd"/>
    </w:p>
    <w:p w:rsidR="00CE5D2E" w:rsidRDefault="00943778">
      <w:pPr>
        <w:ind w:leftChars="200" w:left="440"/>
      </w:pPr>
      <w:r>
        <w:rPr>
          <w:noProof/>
        </w:rPr>
        <w:drawing>
          <wp:inline distT="0" distB="0" distL="0" distR="0">
            <wp:extent cx="5998213" cy="3695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35" cy="36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78" w:rsidRDefault="003D2ED8">
      <w:pPr>
        <w:ind w:left="440"/>
        <w:rPr>
          <w:b/>
          <w:bCs/>
        </w:rPr>
      </w:pPr>
      <w:r>
        <w:rPr>
          <w:b/>
          <w:bCs/>
        </w:rPr>
        <w:t xml:space="preserve">Dialog </w:t>
      </w:r>
      <w:r w:rsidR="00943778">
        <w:rPr>
          <w:b/>
          <w:bCs/>
        </w:rPr>
        <w:t>Voucher</w:t>
      </w:r>
    </w:p>
    <w:p w:rsidR="00CE5D2E" w:rsidRDefault="00943778">
      <w:pPr>
        <w:ind w:left="440"/>
      </w:pPr>
      <w:r>
        <w:rPr>
          <w:b/>
          <w:bCs/>
          <w:noProof/>
        </w:rPr>
        <w:lastRenderedPageBreak/>
        <w:drawing>
          <wp:inline distT="0" distB="0" distL="0" distR="0" wp14:anchorId="3624F530" wp14:editId="42DF054F">
            <wp:extent cx="4674452" cy="336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16" cy="33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D2E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54" w:rsidRDefault="00561554">
      <w:pPr>
        <w:spacing w:after="0" w:line="240" w:lineRule="auto"/>
      </w:pPr>
      <w:r>
        <w:separator/>
      </w:r>
    </w:p>
  </w:endnote>
  <w:endnote w:type="continuationSeparator" w:id="0">
    <w:p w:rsidR="00561554" w:rsidRDefault="0056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54" w:rsidRDefault="00561554">
      <w:pPr>
        <w:spacing w:after="0" w:line="240" w:lineRule="auto"/>
      </w:pPr>
      <w:r>
        <w:separator/>
      </w:r>
    </w:p>
  </w:footnote>
  <w:footnote w:type="continuationSeparator" w:id="0">
    <w:p w:rsidR="00561554" w:rsidRDefault="0056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CE5D2E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CE5D2E" w:rsidRDefault="003D2ED8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PORTING INFORMATION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CE5D2E" w:rsidRDefault="003D2ED8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770F42" w:rsidRDefault="00770F42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Voucher</w:t>
          </w:r>
        </w:p>
      </w:tc>
    </w:tr>
    <w:tr w:rsidR="00CE5D2E">
      <w:trPr>
        <w:trHeight w:val="109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  <w:proofErr w:type="spellEnd"/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  <w:proofErr w:type="spellEnd"/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  <w:proofErr w:type="spellEnd"/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  <w:proofErr w:type="spellEnd"/>
        </w:p>
      </w:tc>
    </w:tr>
    <w:tr w:rsidR="00CE5D2E">
      <w:trPr>
        <w:trHeight w:val="268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 w:rsidP="00A77DB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</w:t>
          </w:r>
          <w:r w:rsidR="00A77DB6">
            <w:rPr>
              <w:rFonts w:ascii="Arial" w:eastAsia="Times New Roman" w:hAnsi="Arial" w:cs="Arial"/>
              <w:sz w:val="20"/>
              <w:szCs w:val="20"/>
            </w:rPr>
            <w:t>AHA</w:t>
          </w:r>
          <w:r w:rsidR="00DD55AE">
            <w:rPr>
              <w:rFonts w:ascii="Arial" w:eastAsia="Times New Roman" w:hAnsi="Arial" w:cs="Arial"/>
              <w:sz w:val="20"/>
              <w:szCs w:val="20"/>
            </w:rPr>
            <w:t>.VC</w:t>
          </w:r>
          <w:r>
            <w:rPr>
              <w:rFonts w:ascii="Arial" w:eastAsia="Times New Roman" w:hAnsi="Arial" w:cs="Arial"/>
              <w:sz w:val="20"/>
              <w:szCs w:val="20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465271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24 </w:t>
          </w:r>
          <w:proofErr w:type="spellStart"/>
          <w:r>
            <w:rPr>
              <w:rFonts w:ascii="Arial" w:eastAsia="Times New Roman" w:hAnsi="Arial" w:cs="Arial"/>
              <w:sz w:val="20"/>
              <w:szCs w:val="20"/>
            </w:rPr>
            <w:t>Okt</w:t>
          </w:r>
          <w:proofErr w:type="spellEnd"/>
          <w:r w:rsidR="003D2ED8">
            <w:rPr>
              <w:rFonts w:ascii="Arial" w:eastAsia="Times New Roman" w:hAnsi="Arial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276B26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276B26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CE5D2E" w:rsidRDefault="00CE5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E4743B"/>
    <w:multiLevelType w:val="singleLevel"/>
    <w:tmpl w:val="59E4743B"/>
    <w:lvl w:ilvl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32F1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5DC9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E5A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4811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0594"/>
    <w:rsid w:val="00231403"/>
    <w:rsid w:val="002340B3"/>
    <w:rsid w:val="00235410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508A"/>
    <w:rsid w:val="00265508"/>
    <w:rsid w:val="002677F4"/>
    <w:rsid w:val="00273C9D"/>
    <w:rsid w:val="00274DFB"/>
    <w:rsid w:val="00275EA4"/>
    <w:rsid w:val="00276B26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1AA5"/>
    <w:rsid w:val="00332661"/>
    <w:rsid w:val="003345CA"/>
    <w:rsid w:val="003366F7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2ED8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E76DF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108"/>
    <w:rsid w:val="0044188B"/>
    <w:rsid w:val="00442421"/>
    <w:rsid w:val="00443F18"/>
    <w:rsid w:val="00444746"/>
    <w:rsid w:val="00444CA0"/>
    <w:rsid w:val="00447F0F"/>
    <w:rsid w:val="00453765"/>
    <w:rsid w:val="00454B37"/>
    <w:rsid w:val="00456ED7"/>
    <w:rsid w:val="00457530"/>
    <w:rsid w:val="00457B6F"/>
    <w:rsid w:val="004620EC"/>
    <w:rsid w:val="004631BA"/>
    <w:rsid w:val="0046358B"/>
    <w:rsid w:val="00463605"/>
    <w:rsid w:val="00463BE6"/>
    <w:rsid w:val="00465271"/>
    <w:rsid w:val="00466FC3"/>
    <w:rsid w:val="004709F5"/>
    <w:rsid w:val="00470B28"/>
    <w:rsid w:val="0047119D"/>
    <w:rsid w:val="0047654B"/>
    <w:rsid w:val="00476A8C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3977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47F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4FAA"/>
    <w:rsid w:val="00545BB7"/>
    <w:rsid w:val="005557A1"/>
    <w:rsid w:val="00557B95"/>
    <w:rsid w:val="00557D8F"/>
    <w:rsid w:val="00561554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1E6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44291"/>
    <w:rsid w:val="00645E19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3AE0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18F0"/>
    <w:rsid w:val="00695C58"/>
    <w:rsid w:val="00697997"/>
    <w:rsid w:val="00697A95"/>
    <w:rsid w:val="006A039B"/>
    <w:rsid w:val="006A03B6"/>
    <w:rsid w:val="006A1467"/>
    <w:rsid w:val="006A32A3"/>
    <w:rsid w:val="006A48AC"/>
    <w:rsid w:val="006A48F2"/>
    <w:rsid w:val="006A61E1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519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877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0F42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00E3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E7CC8"/>
    <w:rsid w:val="007F1117"/>
    <w:rsid w:val="007F27F7"/>
    <w:rsid w:val="007F7000"/>
    <w:rsid w:val="00802345"/>
    <w:rsid w:val="008037D8"/>
    <w:rsid w:val="00803ADF"/>
    <w:rsid w:val="008067B6"/>
    <w:rsid w:val="0081053A"/>
    <w:rsid w:val="00813A0F"/>
    <w:rsid w:val="00813BD4"/>
    <w:rsid w:val="008142FF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15C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866C1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1EE6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3FD6"/>
    <w:rsid w:val="00935375"/>
    <w:rsid w:val="00936310"/>
    <w:rsid w:val="009420C2"/>
    <w:rsid w:val="009432D5"/>
    <w:rsid w:val="00943778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6F9B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3D3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77DB6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2D73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5D23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1C58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5D2E"/>
    <w:rsid w:val="00CE6159"/>
    <w:rsid w:val="00CE71AC"/>
    <w:rsid w:val="00CF0D80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393F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5AE"/>
    <w:rsid w:val="00DD58B7"/>
    <w:rsid w:val="00DD61F3"/>
    <w:rsid w:val="00DD6234"/>
    <w:rsid w:val="00DD73AE"/>
    <w:rsid w:val="00DE4BDC"/>
    <w:rsid w:val="00DE6C86"/>
    <w:rsid w:val="00DE7369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AF1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52B0"/>
    <w:rsid w:val="00F06858"/>
    <w:rsid w:val="00F07858"/>
    <w:rsid w:val="00F10034"/>
    <w:rsid w:val="00F13D22"/>
    <w:rsid w:val="00F21B9D"/>
    <w:rsid w:val="00F2411E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4D21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2BAA-1784-469F-94DB-77C5DDE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5C2C4-E2CA-4BDF-B6E1-6A1291D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 Budi</cp:lastModifiedBy>
  <cp:revision>43</cp:revision>
  <dcterms:created xsi:type="dcterms:W3CDTF">2017-05-02T07:35:00Z</dcterms:created>
  <dcterms:modified xsi:type="dcterms:W3CDTF">2017-11-22T04:31:00Z</dcterms:modified>
</cp:coreProperties>
</file>